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7C6797D" w14:textId="654CE54E" w:rsidR="00B000B4" w:rsidRDefault="007913E5" w:rsidP="00A70DF2">
      <w:pPr>
        <w:pStyle w:val="Title"/>
        <w:jc w:val="center"/>
      </w:pPr>
      <w:r>
        <w:t>Featherweight Getting Started</w:t>
      </w:r>
    </w:p>
    <w:p w14:paraId="442F96B0" w14:textId="77777777" w:rsidR="00700897" w:rsidRDefault="00700897" w:rsidP="00700897"/>
    <w:p w14:paraId="70B4B573" w14:textId="77777777" w:rsidR="00700897" w:rsidRDefault="00700897" w:rsidP="00700897">
      <w:pPr>
        <w:jc w:val="center"/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</w:pPr>
      <w: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eastAsia="ja-JP"/>
        </w:rPr>
        <w:t>Revision History</w:t>
      </w:r>
    </w:p>
    <w:tbl>
      <w:tblPr>
        <w:tblStyle w:val="LightList-Accent1"/>
        <w:tblW w:w="0" w:type="auto"/>
        <w:jc w:val="center"/>
        <w:tblLook w:val="00A0" w:firstRow="1" w:lastRow="0" w:firstColumn="1" w:lastColumn="0" w:noHBand="0" w:noVBand="0"/>
      </w:tblPr>
      <w:tblGrid>
        <w:gridCol w:w="987"/>
        <w:gridCol w:w="1124"/>
        <w:gridCol w:w="651"/>
        <w:gridCol w:w="1202"/>
      </w:tblGrid>
      <w:tr w:rsidR="00700897" w14:paraId="1ACC7257" w14:textId="77777777" w:rsidTr="00DE50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A202F9" w14:textId="77777777" w:rsidR="00700897" w:rsidRDefault="00700897" w:rsidP="00DE5037">
            <w:r>
              <w:t>Revision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558F095" w14:textId="77777777" w:rsidR="00700897" w:rsidRDefault="00700897" w:rsidP="00DE5037">
            <w:r>
              <w:t>Author</w:t>
            </w:r>
          </w:p>
        </w:tc>
        <w:tc>
          <w:tcPr>
            <w:tcW w:w="0" w:type="auto"/>
          </w:tcPr>
          <w:p w14:paraId="20127413" w14:textId="77777777" w:rsidR="00700897" w:rsidRDefault="00700897" w:rsidP="00DE503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ate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EFBBE9C" w14:textId="77777777" w:rsidR="00700897" w:rsidRDefault="00700897" w:rsidP="00DE5037">
            <w:r>
              <w:t>Comments</w:t>
            </w:r>
          </w:p>
        </w:tc>
      </w:tr>
      <w:tr w:rsidR="00700897" w14:paraId="5981AF10" w14:textId="77777777" w:rsidTr="00DE50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4B3D43" w14:textId="77777777" w:rsidR="00700897" w:rsidRDefault="00700897" w:rsidP="00DE5037">
            <w:r>
              <w:t>A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179FC05" w14:textId="77777777" w:rsidR="00700897" w:rsidRDefault="00700897" w:rsidP="00DE5037">
            <w:r>
              <w:t>E. Metzler</w:t>
            </w:r>
          </w:p>
        </w:tc>
        <w:tc>
          <w:tcPr>
            <w:tcW w:w="0" w:type="auto"/>
          </w:tcPr>
          <w:p w14:paraId="4FC62CFF" w14:textId="77777777" w:rsidR="00700897" w:rsidRDefault="00700897" w:rsidP="00DE503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0B92309" w14:textId="77777777" w:rsidR="00700897" w:rsidRDefault="00700897" w:rsidP="00DE5037">
            <w:r>
              <w:t>Original</w:t>
            </w:r>
          </w:p>
        </w:tc>
      </w:tr>
      <w:tr w:rsidR="00700897" w14:paraId="7B6C3DAC" w14:textId="77777777" w:rsidTr="00DE5037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25EBC1" w14:textId="77777777" w:rsidR="00700897" w:rsidRDefault="00700897" w:rsidP="00DE5037"/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4CD2227B" w14:textId="77777777" w:rsidR="00700897" w:rsidRDefault="00700897" w:rsidP="00DE5037"/>
        </w:tc>
        <w:tc>
          <w:tcPr>
            <w:tcW w:w="0" w:type="auto"/>
          </w:tcPr>
          <w:p w14:paraId="34819A95" w14:textId="77777777" w:rsidR="00700897" w:rsidRDefault="00700897" w:rsidP="00DE503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6B140E0F" w14:textId="77777777" w:rsidR="00700897" w:rsidRDefault="00700897" w:rsidP="00DE5037"/>
        </w:tc>
      </w:tr>
    </w:tbl>
    <w:p w14:paraId="0286E2CE" w14:textId="77777777" w:rsidR="00700897" w:rsidRDefault="00700897" w:rsidP="00700897"/>
    <w:p w14:paraId="0BB79AEF" w14:textId="77777777" w:rsidR="00700897" w:rsidRDefault="00700897" w:rsidP="00700897"/>
    <w:p w14:paraId="1DBF68BE" w14:textId="77777777" w:rsidR="00700897" w:rsidRDefault="00700897" w:rsidP="00700897"/>
    <w:p w14:paraId="5322080C" w14:textId="77777777" w:rsidR="00700897" w:rsidRDefault="00700897" w:rsidP="00700897"/>
    <w:p w14:paraId="5B9B8671" w14:textId="77777777" w:rsidR="00700897" w:rsidRDefault="00700897" w:rsidP="00700897"/>
    <w:p w14:paraId="7881898B" w14:textId="77777777" w:rsidR="00700897" w:rsidRDefault="00700897" w:rsidP="00700897"/>
    <w:p w14:paraId="1C869A4D" w14:textId="77777777" w:rsidR="00700897" w:rsidRDefault="00700897" w:rsidP="00700897"/>
    <w:p w14:paraId="72DA38BD" w14:textId="77777777" w:rsidR="00700897" w:rsidRDefault="00700897" w:rsidP="00700897"/>
    <w:p w14:paraId="38BF906A" w14:textId="77777777" w:rsidR="00700897" w:rsidRDefault="00700897" w:rsidP="00700897"/>
    <w:p w14:paraId="2813FFC3" w14:textId="77777777" w:rsidR="00700897" w:rsidRDefault="00700897" w:rsidP="00700897"/>
    <w:p w14:paraId="777D5F45" w14:textId="77777777" w:rsidR="00700897" w:rsidRDefault="00700897" w:rsidP="00700897"/>
    <w:p w14:paraId="1FBCDC5E" w14:textId="2525E7FA" w:rsidR="00700897" w:rsidRDefault="00700897" w:rsidP="00700897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76873195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3093EE2A" w14:textId="2B1A28E1" w:rsidR="007C0353" w:rsidRDefault="007C0353">
          <w:pPr>
            <w:pStyle w:val="TOCHeading"/>
          </w:pPr>
          <w:r>
            <w:t>Contents</w:t>
          </w:r>
        </w:p>
        <w:p w14:paraId="7083F31F" w14:textId="30750702" w:rsidR="00FE11D2" w:rsidRDefault="00BC3DA3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2" \h \z \u </w:instrText>
          </w:r>
          <w:r>
            <w:fldChar w:fldCharType="separate"/>
          </w:r>
          <w:hyperlink w:anchor="_Toc468113899" w:history="1">
            <w:r w:rsidR="00FE11D2" w:rsidRPr="004D7162">
              <w:rPr>
                <w:rStyle w:val="Hyperlink"/>
                <w:noProof/>
              </w:rPr>
              <w:t>1</w:t>
            </w:r>
            <w:r w:rsidR="00FE11D2">
              <w:rPr>
                <w:rFonts w:eastAsiaTheme="minorEastAsia"/>
                <w:noProof/>
              </w:rPr>
              <w:tab/>
            </w:r>
            <w:r w:rsidR="00FE11D2" w:rsidRPr="004D7162">
              <w:rPr>
                <w:rStyle w:val="Hyperlink"/>
                <w:noProof/>
              </w:rPr>
              <w:t>Specs</w:t>
            </w:r>
            <w:r w:rsidR="00FE11D2">
              <w:rPr>
                <w:noProof/>
                <w:webHidden/>
              </w:rPr>
              <w:tab/>
            </w:r>
            <w:r w:rsidR="00FE11D2">
              <w:rPr>
                <w:noProof/>
                <w:webHidden/>
              </w:rPr>
              <w:fldChar w:fldCharType="begin"/>
            </w:r>
            <w:r w:rsidR="00FE11D2">
              <w:rPr>
                <w:noProof/>
                <w:webHidden/>
              </w:rPr>
              <w:instrText xml:space="preserve"> PAGEREF _Toc468113899 \h </w:instrText>
            </w:r>
            <w:r w:rsidR="00FE11D2">
              <w:rPr>
                <w:noProof/>
                <w:webHidden/>
              </w:rPr>
            </w:r>
            <w:r w:rsidR="00FE11D2">
              <w:rPr>
                <w:noProof/>
                <w:webHidden/>
              </w:rPr>
              <w:fldChar w:fldCharType="separate"/>
            </w:r>
            <w:r w:rsidR="00FE11D2">
              <w:rPr>
                <w:noProof/>
                <w:webHidden/>
              </w:rPr>
              <w:t>3</w:t>
            </w:r>
            <w:r w:rsidR="00FE11D2">
              <w:rPr>
                <w:noProof/>
                <w:webHidden/>
              </w:rPr>
              <w:fldChar w:fldCharType="end"/>
            </w:r>
          </w:hyperlink>
        </w:p>
        <w:p w14:paraId="1112E38D" w14:textId="7874F9CF" w:rsidR="00FE11D2" w:rsidRDefault="00FE11D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68113900" w:history="1">
            <w:r w:rsidRPr="004D7162">
              <w:rPr>
                <w:rStyle w:val="Hyperlink"/>
                <w:noProof/>
              </w:rPr>
              <w:t>2</w:t>
            </w:r>
            <w:r>
              <w:rPr>
                <w:rFonts w:eastAsiaTheme="minorEastAsia"/>
                <w:noProof/>
              </w:rPr>
              <w:tab/>
            </w:r>
            <w:r w:rsidRPr="004D7162">
              <w:rPr>
                <w:rStyle w:val="Hyperlink"/>
                <w:noProof/>
              </w:rPr>
              <w:t>Add to a proj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B0524B" w14:textId="4785ACBA" w:rsidR="00FE11D2" w:rsidRDefault="00FE11D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68113901" w:history="1">
            <w:r w:rsidRPr="004D7162">
              <w:rPr>
                <w:rStyle w:val="Hyperlink"/>
                <w:noProof/>
              </w:rPr>
              <w:t>3</w:t>
            </w:r>
            <w:r>
              <w:rPr>
                <w:rFonts w:eastAsiaTheme="minorEastAsia"/>
                <w:noProof/>
              </w:rPr>
              <w:tab/>
            </w:r>
            <w:r w:rsidRPr="004D7162">
              <w:rPr>
                <w:rStyle w:val="Hyperlink"/>
                <w:noProof/>
              </w:rPr>
              <w:t>Where to star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51D852" w14:textId="75E8BFDD" w:rsidR="00FE11D2" w:rsidRDefault="00FE11D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68113902" w:history="1">
            <w:r w:rsidRPr="004D7162">
              <w:rPr>
                <w:rStyle w:val="Hyperlink"/>
                <w:noProof/>
              </w:rPr>
              <w:t>3.1</w:t>
            </w:r>
            <w:r>
              <w:rPr>
                <w:rFonts w:eastAsiaTheme="minorEastAsia"/>
                <w:noProof/>
              </w:rPr>
              <w:tab/>
            </w:r>
            <w:r w:rsidRPr="004D7162">
              <w:rPr>
                <w:rStyle w:val="Hyperlink"/>
                <w:noProof/>
              </w:rPr>
              <w:t>Successful projects for refer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E489CB" w14:textId="49E49C1A" w:rsidR="00FE11D2" w:rsidRDefault="00FE11D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68113903" w:history="1">
            <w:r w:rsidRPr="004D7162">
              <w:rPr>
                <w:rStyle w:val="Hyperlink"/>
                <w:noProof/>
              </w:rPr>
              <w:t>4</w:t>
            </w:r>
            <w:r>
              <w:rPr>
                <w:rFonts w:eastAsiaTheme="minorEastAsia"/>
                <w:noProof/>
              </w:rPr>
              <w:tab/>
            </w:r>
            <w:r w:rsidRPr="004D7162">
              <w:rPr>
                <w:rStyle w:val="Hyperlink"/>
                <w:noProof/>
              </w:rPr>
              <w:t>Acto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871FF1" w14:textId="0FDB088A" w:rsidR="00FE11D2" w:rsidRDefault="00FE11D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68113904" w:history="1">
            <w:r w:rsidRPr="004D7162">
              <w:rPr>
                <w:rStyle w:val="Hyperlink"/>
                <w:noProof/>
              </w:rPr>
              <w:t>5</w:t>
            </w:r>
            <w:r>
              <w:rPr>
                <w:rFonts w:eastAsiaTheme="minorEastAsia"/>
                <w:noProof/>
              </w:rPr>
              <w:tab/>
            </w:r>
            <w:r w:rsidRPr="004D7162">
              <w:rPr>
                <w:rStyle w:val="Hyperlink"/>
                <w:noProof/>
              </w:rPr>
              <w:t>Connect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E1294E" w14:textId="5E3723F7" w:rsidR="00FE11D2" w:rsidRDefault="00FE11D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68113905" w:history="1">
            <w:r w:rsidRPr="004D7162">
              <w:rPr>
                <w:rStyle w:val="Hyperlink"/>
                <w:noProof/>
              </w:rPr>
              <w:t>6</w:t>
            </w:r>
            <w:r>
              <w:rPr>
                <w:rFonts w:eastAsiaTheme="minorEastAsia"/>
                <w:noProof/>
              </w:rPr>
              <w:tab/>
            </w:r>
            <w:r w:rsidRPr="004D7162">
              <w:rPr>
                <w:rStyle w:val="Hyperlink"/>
                <w:noProof/>
              </w:rPr>
              <w:t>Jo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FA7D7D" w14:textId="696FD793" w:rsidR="00FE11D2" w:rsidRDefault="00FE11D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68113906" w:history="1">
            <w:r w:rsidRPr="004D7162">
              <w:rPr>
                <w:rStyle w:val="Hyperlink"/>
                <w:noProof/>
              </w:rPr>
              <w:t>7</w:t>
            </w:r>
            <w:r>
              <w:rPr>
                <w:rFonts w:eastAsiaTheme="minorEastAsia"/>
                <w:noProof/>
              </w:rPr>
              <w:tab/>
            </w:r>
            <w:r w:rsidRPr="004D7162">
              <w:rPr>
                <w:rStyle w:val="Hyperlink"/>
                <w:noProof/>
              </w:rPr>
              <w:t>Job Seque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ACEA51" w14:textId="053DD651" w:rsidR="00FE11D2" w:rsidRDefault="00FE11D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68113907" w:history="1">
            <w:r w:rsidRPr="004D7162">
              <w:rPr>
                <w:rStyle w:val="Hyperlink"/>
                <w:noProof/>
              </w:rPr>
              <w:t>8</w:t>
            </w:r>
            <w:r>
              <w:rPr>
                <w:rFonts w:eastAsiaTheme="minorEastAsia"/>
                <w:noProof/>
              </w:rPr>
              <w:tab/>
            </w:r>
            <w:r w:rsidRPr="004D7162">
              <w:rPr>
                <w:rStyle w:val="Hyperlink"/>
                <w:noProof/>
              </w:rPr>
              <w:t>Baked jo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A61152" w14:textId="4F834137" w:rsidR="00FE11D2" w:rsidRDefault="00FE11D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68113908" w:history="1">
            <w:r w:rsidRPr="004D7162">
              <w:rPr>
                <w:rStyle w:val="Hyperlink"/>
                <w:noProof/>
              </w:rPr>
              <w:t>8.1</w:t>
            </w:r>
            <w:r>
              <w:rPr>
                <w:rFonts w:eastAsiaTheme="minorEastAsia"/>
                <w:noProof/>
              </w:rPr>
              <w:tab/>
            </w:r>
            <w:r w:rsidRPr="004D7162">
              <w:rPr>
                <w:rStyle w:val="Hyperlink"/>
                <w:noProof/>
              </w:rPr>
              <w:t>FTW: Initializ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F36636" w14:textId="0433DE75" w:rsidR="00FE11D2" w:rsidRDefault="00FE11D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68113909" w:history="1">
            <w:r w:rsidRPr="004D7162">
              <w:rPr>
                <w:rStyle w:val="Hyperlink"/>
                <w:noProof/>
              </w:rPr>
              <w:t>8.2</w:t>
            </w:r>
            <w:r>
              <w:rPr>
                <w:rFonts w:eastAsiaTheme="minorEastAsia"/>
                <w:noProof/>
              </w:rPr>
              <w:tab/>
            </w:r>
            <w:r w:rsidRPr="004D7162">
              <w:rPr>
                <w:rStyle w:val="Hyperlink"/>
                <w:noProof/>
              </w:rPr>
              <w:t>FTW: Event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A4DCFE" w14:textId="302FF2FD" w:rsidR="00FE11D2" w:rsidRDefault="00FE11D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68113910" w:history="1">
            <w:r w:rsidRPr="004D7162">
              <w:rPr>
                <w:rStyle w:val="Hyperlink"/>
                <w:noProof/>
              </w:rPr>
              <w:t>8.3</w:t>
            </w:r>
            <w:r>
              <w:rPr>
                <w:rFonts w:eastAsiaTheme="minorEastAsia"/>
                <w:noProof/>
              </w:rPr>
              <w:tab/>
            </w:r>
            <w:r w:rsidRPr="004D7162">
              <w:rPr>
                <w:rStyle w:val="Hyperlink"/>
                <w:noProof/>
              </w:rPr>
              <w:t>FTW: Error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EB8AA" w14:textId="6CF1DD9C" w:rsidR="00FE11D2" w:rsidRDefault="00FE11D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68113911" w:history="1">
            <w:r w:rsidRPr="004D7162">
              <w:rPr>
                <w:rStyle w:val="Hyperlink"/>
                <w:noProof/>
              </w:rPr>
              <w:t>8.4</w:t>
            </w:r>
            <w:r>
              <w:rPr>
                <w:rFonts w:eastAsiaTheme="minorEastAsia"/>
                <w:noProof/>
              </w:rPr>
              <w:tab/>
            </w:r>
            <w:r w:rsidRPr="004D7162">
              <w:rPr>
                <w:rStyle w:val="Hyperlink"/>
                <w:noProof/>
              </w:rPr>
              <w:t>FTW: Shutdow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F3B09" w14:textId="51854D62" w:rsidR="00FE11D2" w:rsidRDefault="00FE11D2">
          <w:pPr>
            <w:pStyle w:val="TOC1"/>
            <w:tabs>
              <w:tab w:val="left" w:pos="440"/>
              <w:tab w:val="right" w:leader="dot" w:pos="10070"/>
            </w:tabs>
            <w:rPr>
              <w:rFonts w:eastAsiaTheme="minorEastAsia"/>
              <w:noProof/>
            </w:rPr>
          </w:pPr>
          <w:hyperlink w:anchor="_Toc468113912" w:history="1">
            <w:r w:rsidRPr="004D7162">
              <w:rPr>
                <w:rStyle w:val="Hyperlink"/>
                <w:noProof/>
              </w:rPr>
              <w:t>9</w:t>
            </w:r>
            <w:r>
              <w:rPr>
                <w:rFonts w:eastAsiaTheme="minorEastAsia"/>
                <w:noProof/>
              </w:rPr>
              <w:tab/>
            </w:r>
            <w:r w:rsidRPr="004D7162">
              <w:rPr>
                <w:rStyle w:val="Hyperlink"/>
                <w:noProof/>
              </w:rPr>
              <w:t>Endpoint Address String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48839D" w14:textId="29C621B4" w:rsidR="00FE11D2" w:rsidRDefault="00FE11D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68113913" w:history="1">
            <w:r w:rsidRPr="004D7162">
              <w:rPr>
                <w:rStyle w:val="Hyperlink"/>
                <w:noProof/>
              </w:rPr>
              <w:t>9.1</w:t>
            </w:r>
            <w:r>
              <w:rPr>
                <w:rFonts w:eastAsiaTheme="minorEastAsia"/>
                <w:noProof/>
              </w:rPr>
              <w:tab/>
            </w:r>
            <w:r w:rsidRPr="004D7162">
              <w:rPr>
                <w:rStyle w:val="Hyperlink"/>
                <w:noProof/>
              </w:rPr>
              <w:t>Inpr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DF27A" w14:textId="703B651A" w:rsidR="00FE11D2" w:rsidRDefault="00FE11D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68113914" w:history="1">
            <w:r w:rsidRPr="004D7162">
              <w:rPr>
                <w:rStyle w:val="Hyperlink"/>
                <w:noProof/>
              </w:rPr>
              <w:t>9.2</w:t>
            </w:r>
            <w:r>
              <w:rPr>
                <w:rFonts w:eastAsiaTheme="minorEastAsia"/>
                <w:noProof/>
              </w:rPr>
              <w:tab/>
            </w:r>
            <w:r w:rsidRPr="004D7162">
              <w:rPr>
                <w:rStyle w:val="Hyperlink"/>
                <w:noProof/>
              </w:rPr>
              <w:t>TC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7C275D" w14:textId="709BB6DF" w:rsidR="00FE11D2" w:rsidRDefault="00FE11D2">
          <w:pPr>
            <w:pStyle w:val="TOC2"/>
            <w:tabs>
              <w:tab w:val="left" w:pos="880"/>
              <w:tab w:val="right" w:leader="dot" w:pos="10070"/>
            </w:tabs>
            <w:rPr>
              <w:rFonts w:eastAsiaTheme="minorEastAsia"/>
              <w:noProof/>
            </w:rPr>
          </w:pPr>
          <w:hyperlink w:anchor="_Toc468113915" w:history="1">
            <w:r w:rsidRPr="004D7162">
              <w:rPr>
                <w:rStyle w:val="Hyperlink"/>
                <w:noProof/>
              </w:rPr>
              <w:t>9.3</w:t>
            </w:r>
            <w:r>
              <w:rPr>
                <w:rFonts w:eastAsiaTheme="minorEastAsia"/>
                <w:noProof/>
              </w:rPr>
              <w:tab/>
            </w:r>
            <w:r w:rsidRPr="004D7162">
              <w:rPr>
                <w:rStyle w:val="Hyperlink"/>
                <w:noProof/>
              </w:rPr>
              <w:t>Examp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7FEC3C5" w14:textId="66B3E18D" w:rsidR="00FE11D2" w:rsidRDefault="00FE11D2">
          <w:pPr>
            <w:pStyle w:val="TOC1"/>
            <w:tabs>
              <w:tab w:val="left" w:pos="660"/>
              <w:tab w:val="right" w:leader="dot" w:pos="10070"/>
            </w:tabs>
            <w:rPr>
              <w:rFonts w:eastAsiaTheme="minorEastAsia"/>
              <w:noProof/>
            </w:rPr>
          </w:pPr>
          <w:hyperlink w:anchor="_Toc468113916" w:history="1">
            <w:r w:rsidRPr="004D7162">
              <w:rPr>
                <w:rStyle w:val="Hyperlink"/>
                <w:noProof/>
              </w:rPr>
              <w:t>10</w:t>
            </w:r>
            <w:r>
              <w:rPr>
                <w:rFonts w:eastAsiaTheme="minorEastAsia"/>
                <w:noProof/>
              </w:rPr>
              <w:tab/>
            </w:r>
            <w:r w:rsidRPr="004D7162">
              <w:rPr>
                <w:rStyle w:val="Hyperlink"/>
                <w:noProof/>
              </w:rPr>
              <w:t>Best practi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8113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2487B1" w14:textId="2054CE88" w:rsidR="007C0353" w:rsidRDefault="00BC3DA3">
          <w:r>
            <w:fldChar w:fldCharType="end"/>
          </w:r>
        </w:p>
      </w:sdtContent>
    </w:sdt>
    <w:p w14:paraId="3A412D80" w14:textId="430258A6" w:rsidR="007C0353" w:rsidRDefault="007C0353">
      <w:r>
        <w:br w:type="page"/>
      </w:r>
    </w:p>
    <w:p w14:paraId="2B5ED732" w14:textId="7CA2770D" w:rsidR="00BB036F" w:rsidRDefault="00A10D07" w:rsidP="00A70DF2">
      <w:pPr>
        <w:pStyle w:val="Heading1"/>
      </w:pPr>
      <w:bookmarkStart w:id="0" w:name="_Toc468113899"/>
      <w:r>
        <w:lastRenderedPageBreak/>
        <w:t>Specs</w:t>
      </w:r>
      <w:bookmarkEnd w:id="0"/>
    </w:p>
    <w:p w14:paraId="7FBE37A9" w14:textId="3FCF2493" w:rsidR="00A10D07" w:rsidRDefault="00A10D07" w:rsidP="00A10D07">
      <w:pPr>
        <w:pStyle w:val="ListParagraph"/>
        <w:numPr>
          <w:ilvl w:val="0"/>
          <w:numId w:val="4"/>
        </w:numPr>
      </w:pPr>
      <w:r>
        <w:t>LV 2013+</w:t>
      </w:r>
    </w:p>
    <w:p w14:paraId="08BAFCBD" w14:textId="51571B9A" w:rsidR="00A10D07" w:rsidRDefault="00A10D07" w:rsidP="00A10D07">
      <w:pPr>
        <w:pStyle w:val="Heading1"/>
      </w:pPr>
      <w:bookmarkStart w:id="1" w:name="_Toc468113900"/>
      <w:r>
        <w:t>Add to a project</w:t>
      </w:r>
      <w:bookmarkEnd w:id="1"/>
    </w:p>
    <w:p w14:paraId="15CAD13E" w14:textId="19C6EBC9" w:rsidR="00A10D07" w:rsidRDefault="00A10D07" w:rsidP="00A10D07">
      <w:pPr>
        <w:pStyle w:val="ListParagraph"/>
        <w:numPr>
          <w:ilvl w:val="0"/>
          <w:numId w:val="6"/>
        </w:numPr>
      </w:pPr>
      <w:r>
        <w:t>Add a property to your project source directory</w:t>
      </w:r>
    </w:p>
    <w:p w14:paraId="7F50389C" w14:textId="6A10E5EE" w:rsidR="00A10D07" w:rsidRDefault="00A10D07" w:rsidP="00A10D07">
      <w:pPr>
        <w:pStyle w:val="ListParagraph"/>
        <w:numPr>
          <w:ilvl w:val="0"/>
          <w:numId w:val="6"/>
        </w:numPr>
      </w:pPr>
      <w:r>
        <w:t>Add an extern to the branch of choice to a local directory called Featherweight. Only the bold part of the URL is required if adding to a Viewpoint project in SVN.</w:t>
      </w:r>
    </w:p>
    <w:p w14:paraId="179EE9B3" w14:textId="1DE0DE81" w:rsidR="00361118" w:rsidRDefault="005B6C81" w:rsidP="00361118">
      <w:pPr>
        <w:pStyle w:val="ListParagraph"/>
        <w:numPr>
          <w:ilvl w:val="1"/>
          <w:numId w:val="6"/>
        </w:numPr>
      </w:pPr>
      <w:hyperlink r:id="rId8" w:history="1">
        <w:r w:rsidR="00361118" w:rsidRPr="00556080">
          <w:rPr>
            <w:rStyle w:val="Hyperlink"/>
          </w:rPr>
          <w:t>https://sc.viewpointusa.com</w:t>
        </w:r>
        <w:r w:rsidR="00361118" w:rsidRPr="00A10D07">
          <w:rPr>
            <w:rStyle w:val="Hyperlink"/>
            <w:b/>
          </w:rPr>
          <w:t>/svn/featherweight/trunk</w:t>
        </w:r>
      </w:hyperlink>
      <w:r w:rsidR="00361118">
        <w:t xml:space="preserve"> - releases only, most stable</w:t>
      </w:r>
    </w:p>
    <w:p w14:paraId="7250295F" w14:textId="09AD426C" w:rsidR="00361118" w:rsidRDefault="00361118" w:rsidP="00361118">
      <w:pPr>
        <w:pStyle w:val="ListParagraph"/>
        <w:numPr>
          <w:ilvl w:val="1"/>
          <w:numId w:val="6"/>
        </w:numPr>
      </w:pPr>
      <w:r w:rsidRPr="00361118">
        <w:t>https://sc.viewpointusa.com</w:t>
      </w:r>
      <w:r w:rsidRPr="00361118">
        <w:rPr>
          <w:b/>
        </w:rPr>
        <w:t>/svn/featherweight/</w:t>
      </w:r>
      <w:r>
        <w:rPr>
          <w:b/>
        </w:rPr>
        <w:t>tags/x.x.x</w:t>
      </w:r>
      <w:r>
        <w:t xml:space="preserve"> – a specific release, most stable</w:t>
      </w:r>
    </w:p>
    <w:p w14:paraId="7CF507C5" w14:textId="56C4AD24" w:rsidR="00A10D07" w:rsidRDefault="005B6C81" w:rsidP="00A10D07">
      <w:pPr>
        <w:pStyle w:val="ListParagraph"/>
        <w:numPr>
          <w:ilvl w:val="1"/>
          <w:numId w:val="6"/>
        </w:numPr>
      </w:pPr>
      <w:hyperlink r:id="rId9" w:history="1">
        <w:r w:rsidR="00A10D07" w:rsidRPr="00556080">
          <w:rPr>
            <w:rStyle w:val="Hyperlink"/>
          </w:rPr>
          <w:t>https://sc.viewpointusa.com</w:t>
        </w:r>
        <w:r w:rsidR="00A10D07" w:rsidRPr="00A10D07">
          <w:rPr>
            <w:rStyle w:val="Hyperlink"/>
            <w:b/>
          </w:rPr>
          <w:t>/svn/featherweight/branches/develop</w:t>
        </w:r>
      </w:hyperlink>
      <w:r w:rsidR="00A10D07">
        <w:t xml:space="preserve"> - newest features, very stable</w:t>
      </w:r>
    </w:p>
    <w:p w14:paraId="14573A03" w14:textId="4F8391D9" w:rsidR="00A10D07" w:rsidRDefault="00A10D07" w:rsidP="00A10D07">
      <w:pPr>
        <w:pStyle w:val="ListParagraph"/>
        <w:numPr>
          <w:ilvl w:val="1"/>
          <w:numId w:val="6"/>
        </w:numPr>
      </w:pPr>
      <w:r w:rsidRPr="00A10D07">
        <w:t>https://sc.viewpointusa.com</w:t>
      </w:r>
      <w:r w:rsidRPr="00A10D07">
        <w:rPr>
          <w:b/>
        </w:rPr>
        <w:t>/svn/featherweight/branches/feature-xxxx</w:t>
      </w:r>
      <w:r>
        <w:t xml:space="preserve"> – feature in development, not stable</w:t>
      </w:r>
    </w:p>
    <w:p w14:paraId="08DEE02A" w14:textId="2BB2AC9D" w:rsidR="00A10D07" w:rsidRDefault="00A10D07" w:rsidP="00A10D07">
      <w:pPr>
        <w:pStyle w:val="ListParagraph"/>
        <w:numPr>
          <w:ilvl w:val="0"/>
          <w:numId w:val="6"/>
        </w:numPr>
      </w:pPr>
      <w:r>
        <w:t>Commit</w:t>
      </w:r>
    </w:p>
    <w:p w14:paraId="0094C6D9" w14:textId="2A41761D" w:rsidR="00A10D07" w:rsidRDefault="00A10D07" w:rsidP="00A10D07">
      <w:pPr>
        <w:pStyle w:val="ListParagraph"/>
        <w:numPr>
          <w:ilvl w:val="0"/>
          <w:numId w:val="6"/>
        </w:numPr>
      </w:pPr>
      <w:r>
        <w:t>Update</w:t>
      </w:r>
    </w:p>
    <w:p w14:paraId="2C5D06EF" w14:textId="7799E7D4" w:rsidR="00A10D07" w:rsidRDefault="00A10D07" w:rsidP="00A10D07">
      <w:pPr>
        <w:pStyle w:val="Heading1"/>
      </w:pPr>
      <w:bookmarkStart w:id="2" w:name="_Toc468113901"/>
      <w:r>
        <w:t>Where to start</w:t>
      </w:r>
      <w:bookmarkEnd w:id="2"/>
    </w:p>
    <w:p w14:paraId="665FB28A" w14:textId="52331359" w:rsidR="002E6893" w:rsidRDefault="005B6C81" w:rsidP="002E6893">
      <w:hyperlink r:id="rId10" w:history="1">
        <w:r w:rsidR="002E6893" w:rsidRPr="00556080">
          <w:rPr>
            <w:rStyle w:val="Hyperlink"/>
          </w:rPr>
          <w:t>\\ROCHNAS02\Data\Engineering\In House Training\Presentations_Brown Bag\Featherweight\Featherweight BBL.pptx</w:t>
        </w:r>
      </w:hyperlink>
    </w:p>
    <w:p w14:paraId="27745B3A" w14:textId="1AF2F6B2" w:rsidR="00A10D07" w:rsidRDefault="00A10D07" w:rsidP="00A10D07">
      <w:r>
        <w:t>Check out examples for very simple examples of implementing actors, connectors</w:t>
      </w:r>
    </w:p>
    <w:p w14:paraId="75EEDDE8" w14:textId="261356A5" w:rsidR="00A10D07" w:rsidRDefault="00A10D07" w:rsidP="00A10D07">
      <w:pPr>
        <w:pStyle w:val="Heading2"/>
      </w:pPr>
      <w:bookmarkStart w:id="3" w:name="_Toc468113902"/>
      <w:r>
        <w:t>Successful projects</w:t>
      </w:r>
      <w:r w:rsidR="00844CDD">
        <w:t xml:space="preserve"> for reference</w:t>
      </w:r>
      <w:bookmarkEnd w:id="3"/>
    </w:p>
    <w:p w14:paraId="746D1752" w14:textId="7D0D14E0" w:rsidR="00A10D07" w:rsidRDefault="00A10D07" w:rsidP="00DA2150">
      <w:pPr>
        <w:pStyle w:val="ListParagraph"/>
        <w:numPr>
          <w:ilvl w:val="0"/>
          <w:numId w:val="4"/>
        </w:numPr>
      </w:pPr>
      <w:r>
        <w:t>Exelis WBIF</w:t>
      </w:r>
    </w:p>
    <w:p w14:paraId="79E6E2C3" w14:textId="7CEB432E" w:rsidR="00A10D07" w:rsidRDefault="00A10D07" w:rsidP="00DA2150">
      <w:pPr>
        <w:pStyle w:val="ListParagraph"/>
        <w:numPr>
          <w:ilvl w:val="0"/>
          <w:numId w:val="4"/>
        </w:numPr>
      </w:pPr>
      <w:r>
        <w:t>GWave</w:t>
      </w:r>
    </w:p>
    <w:p w14:paraId="687D2BE0" w14:textId="36C69BF9" w:rsidR="00A10D07" w:rsidRDefault="00A10D07" w:rsidP="00DA2150">
      <w:pPr>
        <w:pStyle w:val="ListParagraph"/>
        <w:numPr>
          <w:ilvl w:val="0"/>
          <w:numId w:val="4"/>
        </w:numPr>
      </w:pPr>
      <w:r>
        <w:t>MITRE</w:t>
      </w:r>
    </w:p>
    <w:p w14:paraId="7C5A73AC" w14:textId="104FDB47" w:rsidR="00A10D07" w:rsidRDefault="00A10D07" w:rsidP="00DA2150">
      <w:pPr>
        <w:pStyle w:val="ListParagraph"/>
        <w:numPr>
          <w:ilvl w:val="0"/>
          <w:numId w:val="4"/>
        </w:numPr>
      </w:pPr>
      <w:r>
        <w:t>MEPPI</w:t>
      </w:r>
    </w:p>
    <w:p w14:paraId="629BFF5E" w14:textId="34757421" w:rsidR="00A10D07" w:rsidRDefault="00A10D07" w:rsidP="00DA2150">
      <w:pPr>
        <w:pStyle w:val="ListParagraph"/>
        <w:numPr>
          <w:ilvl w:val="0"/>
          <w:numId w:val="4"/>
        </w:numPr>
      </w:pPr>
      <w:r>
        <w:t>VCTDAQ</w:t>
      </w:r>
    </w:p>
    <w:p w14:paraId="18F4D35B" w14:textId="755217FA" w:rsidR="00577DF0" w:rsidRDefault="00577DF0" w:rsidP="00DA2150">
      <w:pPr>
        <w:pStyle w:val="ListParagraph"/>
        <w:numPr>
          <w:ilvl w:val="0"/>
          <w:numId w:val="4"/>
        </w:numPr>
      </w:pPr>
      <w:r>
        <w:t>DRAP</w:t>
      </w:r>
    </w:p>
    <w:p w14:paraId="47452943" w14:textId="5BC9EE20" w:rsidR="00A10D07" w:rsidRDefault="00844CDD" w:rsidP="00A10D07">
      <w:pPr>
        <w:pStyle w:val="Heading1"/>
      </w:pPr>
      <w:bookmarkStart w:id="4" w:name="_Toc468113903"/>
      <w:r>
        <w:t>Actors</w:t>
      </w:r>
      <w:bookmarkEnd w:id="4"/>
    </w:p>
    <w:p w14:paraId="6CC138AF" w14:textId="7EDF66AD" w:rsidR="009B1EFB" w:rsidRPr="009B1EFB" w:rsidRDefault="009B1EFB" w:rsidP="009B1EFB">
      <w:r>
        <w:t>Think of an actor like a scalable action engine.</w:t>
      </w:r>
    </w:p>
    <w:p w14:paraId="17E76DE3" w14:textId="6CC08E82" w:rsidR="00844CDD" w:rsidRDefault="00844CDD" w:rsidP="00844CDD">
      <w:r>
        <w:t>An interface to a specific resource such as:</w:t>
      </w:r>
    </w:p>
    <w:p w14:paraId="32280F1B" w14:textId="0BCA36A8" w:rsidR="00844CDD" w:rsidRDefault="00844CDD" w:rsidP="00844CDD">
      <w:pPr>
        <w:pStyle w:val="ListParagraph"/>
        <w:numPr>
          <w:ilvl w:val="0"/>
          <w:numId w:val="4"/>
        </w:numPr>
      </w:pPr>
      <w:r>
        <w:t>An instrument</w:t>
      </w:r>
    </w:p>
    <w:p w14:paraId="679F7703" w14:textId="59A1CA56" w:rsidR="00844CDD" w:rsidRDefault="00844CDD" w:rsidP="00844CDD">
      <w:pPr>
        <w:pStyle w:val="ListParagraph"/>
        <w:numPr>
          <w:ilvl w:val="0"/>
          <w:numId w:val="4"/>
        </w:numPr>
      </w:pPr>
      <w:r>
        <w:t>A database</w:t>
      </w:r>
    </w:p>
    <w:p w14:paraId="2EDC2CF2" w14:textId="346E3122" w:rsidR="00844CDD" w:rsidRDefault="00844CDD" w:rsidP="00844CDD">
      <w:pPr>
        <w:pStyle w:val="ListParagraph"/>
        <w:numPr>
          <w:ilvl w:val="0"/>
          <w:numId w:val="4"/>
        </w:numPr>
      </w:pPr>
      <w:r>
        <w:t>A piece of equipment</w:t>
      </w:r>
    </w:p>
    <w:p w14:paraId="025FB00F" w14:textId="686B3236" w:rsidR="00844CDD" w:rsidRDefault="00844CDD" w:rsidP="00844CDD">
      <w:pPr>
        <w:pStyle w:val="ListParagraph"/>
        <w:numPr>
          <w:ilvl w:val="0"/>
          <w:numId w:val="4"/>
        </w:numPr>
      </w:pPr>
      <w:r>
        <w:lastRenderedPageBreak/>
        <w:t>A file</w:t>
      </w:r>
    </w:p>
    <w:p w14:paraId="59D7EA27" w14:textId="2256C5A3" w:rsidR="002E6893" w:rsidRDefault="002E6893" w:rsidP="00844CDD">
      <w:r>
        <w:t>Takes requests, cannot be directly commanded to do something</w:t>
      </w:r>
    </w:p>
    <w:p w14:paraId="06D95460" w14:textId="61DCAA1E" w:rsidR="00844CDD" w:rsidRDefault="00844CDD" w:rsidP="00844CDD">
      <w:pPr>
        <w:pStyle w:val="Heading1"/>
      </w:pPr>
      <w:bookmarkStart w:id="5" w:name="_Toc468113904"/>
      <w:r>
        <w:t>Connector</w:t>
      </w:r>
      <w:bookmarkEnd w:id="5"/>
    </w:p>
    <w:p w14:paraId="69771F02" w14:textId="1C13A534" w:rsidR="00844CDD" w:rsidRDefault="00844CDD" w:rsidP="00844CDD">
      <w:r>
        <w:t>The interface between an actor and a caller</w:t>
      </w:r>
    </w:p>
    <w:p w14:paraId="38B572BD" w14:textId="2FBD0E0A" w:rsidR="009B1EFB" w:rsidRDefault="009B1EFB" w:rsidP="00844CDD">
      <w:r>
        <w:t xml:space="preserve">Connector VIs </w:t>
      </w:r>
      <w:r w:rsidR="00282B69">
        <w:t>are</w:t>
      </w:r>
      <w:r>
        <w:t xml:space="preserve"> synonymous with action engine actions</w:t>
      </w:r>
    </w:p>
    <w:p w14:paraId="0055D006" w14:textId="52F61CB0" w:rsidR="002E6893" w:rsidRDefault="002E6893" w:rsidP="002E6893">
      <w:pPr>
        <w:pStyle w:val="Heading1"/>
      </w:pPr>
      <w:bookmarkStart w:id="6" w:name="_Toc468113905"/>
      <w:r>
        <w:t>Job</w:t>
      </w:r>
      <w:bookmarkEnd w:id="6"/>
    </w:p>
    <w:p w14:paraId="5279E515" w14:textId="07FC3DDF" w:rsidR="002E6893" w:rsidRDefault="002E6893" w:rsidP="002E6893">
      <w:r>
        <w:t xml:space="preserve">An internal action </w:t>
      </w:r>
      <w:r w:rsidR="0071398E">
        <w:t>within</w:t>
      </w:r>
      <w:r>
        <w:t xml:space="preserve"> an actor</w:t>
      </w:r>
    </w:p>
    <w:p w14:paraId="2260463E" w14:textId="59B181D4" w:rsidR="002E6893" w:rsidRDefault="002E6893" w:rsidP="002E6893">
      <w:r>
        <w:t>Can be queued up within an actor</w:t>
      </w:r>
      <w:r w:rsidR="0071398E">
        <w:t>, but not by external callers</w:t>
      </w:r>
    </w:p>
    <w:p w14:paraId="7C8FF8AD" w14:textId="2FD6E5EC" w:rsidR="002E6893" w:rsidRDefault="002E6893" w:rsidP="002E6893">
      <w:r>
        <w:t xml:space="preserve">Can easily be replaced with VIs, but reduces file </w:t>
      </w:r>
      <w:r w:rsidR="0071398E">
        <w:t>quantity</w:t>
      </w:r>
      <w:r>
        <w:t xml:space="preserve"> for simple actors</w:t>
      </w:r>
    </w:p>
    <w:p w14:paraId="1C3B0A31" w14:textId="1628801F" w:rsidR="002E6893" w:rsidRDefault="002E6893" w:rsidP="002E6893">
      <w:pPr>
        <w:pStyle w:val="Heading1"/>
      </w:pPr>
      <w:bookmarkStart w:id="7" w:name="_Toc468113906"/>
      <w:r>
        <w:t>Job Sequence</w:t>
      </w:r>
      <w:bookmarkEnd w:id="7"/>
    </w:p>
    <w:p w14:paraId="2AC7F151" w14:textId="0E3BA6A5" w:rsidR="002E6893" w:rsidRDefault="002E6893" w:rsidP="002E6893">
      <w:r>
        <w:t>A predefined sequence of jobs</w:t>
      </w:r>
    </w:p>
    <w:p w14:paraId="2174B56D" w14:textId="2C729BE9" w:rsidR="002E6893" w:rsidRDefault="002E6893" w:rsidP="002E6893">
      <w:pPr>
        <w:pStyle w:val="Heading1"/>
      </w:pPr>
      <w:bookmarkStart w:id="8" w:name="_Toc468113907"/>
      <w:r>
        <w:t>Baked jobs</w:t>
      </w:r>
      <w:bookmarkEnd w:id="8"/>
    </w:p>
    <w:p w14:paraId="43D406D2" w14:textId="61CB8379" w:rsidR="00A16854" w:rsidRPr="00A16854" w:rsidRDefault="00A16854" w:rsidP="00A16854">
      <w:r>
        <w:t>These jobs are included in the actor template and should not be removed.</w:t>
      </w:r>
    </w:p>
    <w:p w14:paraId="22A6CD2D" w14:textId="09154A93" w:rsidR="00732C4F" w:rsidRDefault="00732C4F" w:rsidP="00732C4F">
      <w:pPr>
        <w:pStyle w:val="Heading2"/>
      </w:pPr>
      <w:bookmarkStart w:id="9" w:name="_Toc468113908"/>
      <w:r>
        <w:t>FTW: Initialize</w:t>
      </w:r>
      <w:bookmarkEnd w:id="9"/>
    </w:p>
    <w:p w14:paraId="10DA9C0F" w14:textId="0BD7085C" w:rsidR="00732C4F" w:rsidRDefault="00732C4F" w:rsidP="00732C4F">
      <w:r>
        <w:t>Called after critical startup jobs</w:t>
      </w:r>
    </w:p>
    <w:p w14:paraId="5368613A" w14:textId="338DE635" w:rsidR="00732C4F" w:rsidRDefault="00732C4F" w:rsidP="00732C4F">
      <w:r>
        <w:t>Responds to launcher that the actor is fully initialized</w:t>
      </w:r>
    </w:p>
    <w:p w14:paraId="65C55784" w14:textId="23F6D5F1" w:rsidR="00A16854" w:rsidRPr="00732C4F" w:rsidRDefault="00A16854" w:rsidP="00732C4F">
      <w:r>
        <w:t>Returns a string to the launch caller that can be used to send launch information to the caller, such as resolved addresses for endpoints.</w:t>
      </w:r>
    </w:p>
    <w:p w14:paraId="6947D0A7" w14:textId="1742CC64" w:rsidR="002E6893" w:rsidRDefault="002E6893" w:rsidP="002E6893">
      <w:pPr>
        <w:pStyle w:val="Heading2"/>
      </w:pPr>
      <w:bookmarkStart w:id="10" w:name="_Toc468113909"/>
      <w:r>
        <w:t>FTW: Event Handler</w:t>
      </w:r>
      <w:bookmarkEnd w:id="10"/>
    </w:p>
    <w:p w14:paraId="5944B383" w14:textId="0EE73D89" w:rsidR="002E6893" w:rsidRDefault="002E6893" w:rsidP="002E6893">
      <w:r>
        <w:t>Waits for a request or user input</w:t>
      </w:r>
    </w:p>
    <w:p w14:paraId="78A7E0A1" w14:textId="5F55C3F7" w:rsidR="002E6893" w:rsidRDefault="002E6893" w:rsidP="002E6893">
      <w:r>
        <w:t>Default job when job queue is empty</w:t>
      </w:r>
    </w:p>
    <w:p w14:paraId="784BC0B4" w14:textId="1D8F6A29" w:rsidR="002E6893" w:rsidRDefault="002E6893" w:rsidP="002E6893">
      <w:pPr>
        <w:pStyle w:val="Heading2"/>
      </w:pPr>
      <w:bookmarkStart w:id="11" w:name="_Toc468113910"/>
      <w:r>
        <w:t>FTW: Error Handler</w:t>
      </w:r>
      <w:bookmarkEnd w:id="11"/>
    </w:p>
    <w:p w14:paraId="21E874E6" w14:textId="60B4F139" w:rsidR="002E6893" w:rsidRDefault="002E6893" w:rsidP="002E6893">
      <w:r>
        <w:t>Executes when a previous job has an outgoing error</w:t>
      </w:r>
    </w:p>
    <w:p w14:paraId="18970D1F" w14:textId="2A9499B7" w:rsidR="002E6893" w:rsidRDefault="002E6893" w:rsidP="002E6893">
      <w:r>
        <w:t>Logs the error, performs any other custom error handling, then clears the error and continues with the next job in the queue</w:t>
      </w:r>
    </w:p>
    <w:p w14:paraId="21D9CF7C" w14:textId="55F4A95D" w:rsidR="002E6893" w:rsidRDefault="002E6893" w:rsidP="002E6893">
      <w:pPr>
        <w:pStyle w:val="Heading2"/>
      </w:pPr>
      <w:bookmarkStart w:id="12" w:name="_Toc468113911"/>
      <w:r>
        <w:lastRenderedPageBreak/>
        <w:t>FTW: Shutdown</w:t>
      </w:r>
      <w:bookmarkEnd w:id="12"/>
    </w:p>
    <w:p w14:paraId="261242DB" w14:textId="278F2D40" w:rsidR="002E6893" w:rsidRDefault="002E6893" w:rsidP="002E6893">
      <w:r>
        <w:t>The last job that is executed when an actor is shutting down</w:t>
      </w:r>
    </w:p>
    <w:p w14:paraId="3AC7ACF1" w14:textId="1DC27833" w:rsidR="002E6893" w:rsidRDefault="002E6893" w:rsidP="002E6893">
      <w:r>
        <w:t>Will stop the while loop, so no subsequent jobs will execute</w:t>
      </w:r>
    </w:p>
    <w:p w14:paraId="2A563614" w14:textId="4DD56D62" w:rsidR="00B35C61" w:rsidRDefault="00FC00D5" w:rsidP="00B35C61">
      <w:pPr>
        <w:pStyle w:val="Heading1"/>
      </w:pPr>
      <w:bookmarkStart w:id="13" w:name="_Toc468113912"/>
      <w:r>
        <w:t>Endpoint Address</w:t>
      </w:r>
      <w:r w:rsidR="00B35C61">
        <w:t xml:space="preserve"> Strings</w:t>
      </w:r>
      <w:bookmarkEnd w:id="13"/>
    </w:p>
    <w:p w14:paraId="2AC3B8CC" w14:textId="1FCF01BD" w:rsidR="00B35C61" w:rsidRDefault="00FC00D5" w:rsidP="00B35C61">
      <w:r>
        <w:t>Address</w:t>
      </w:r>
      <w:r w:rsidR="00B35C61">
        <w:t xml:space="preserve"> strings define the transport mechanism that is used for requests or published messages.</w:t>
      </w:r>
    </w:p>
    <w:p w14:paraId="68360FE1" w14:textId="03F72BD2" w:rsidR="00A82635" w:rsidRDefault="00A82635" w:rsidP="00B35C61">
      <w:r>
        <w:t>The available transports are In Process (inproc) and TCP.</w:t>
      </w:r>
    </w:p>
    <w:p w14:paraId="3C58BABB" w14:textId="5C97F02F" w:rsidR="00A82635" w:rsidRDefault="00FC00D5" w:rsidP="00B35C61">
      <w:r>
        <w:t>Address</w:t>
      </w:r>
      <w:r w:rsidR="00A82635">
        <w:t xml:space="preserve"> strings are specified </w:t>
      </w:r>
      <w:r w:rsidR="00A16854">
        <w:t>with a qualifier</w:t>
      </w:r>
      <w:r w:rsidR="00A16854">
        <w:t xml:space="preserve">, </w:t>
      </w:r>
      <w:r w:rsidR="00A82635">
        <w:t>similar to URLs.</w:t>
      </w:r>
    </w:p>
    <w:p w14:paraId="0FCA9375" w14:textId="6A33C0D9" w:rsidR="00A82635" w:rsidRDefault="00FC00D5" w:rsidP="00B35C61">
      <w:r>
        <w:t>Address</w:t>
      </w:r>
      <w:r w:rsidR="00A82635">
        <w:t xml:space="preserve"> strings can be randomized using wildcards, “</w:t>
      </w:r>
      <w:r w:rsidR="00A82635" w:rsidRPr="00A82635">
        <w:rPr>
          <w:rStyle w:val="CodeChar"/>
        </w:rPr>
        <w:t>*</w:t>
      </w:r>
      <w:r w:rsidR="00A82635">
        <w:t>”. Any asterisk will be replaced by a 32-character random string.</w:t>
      </w:r>
    </w:p>
    <w:p w14:paraId="4AD7D900" w14:textId="70E8C273" w:rsidR="00B35C61" w:rsidRDefault="00B35C61" w:rsidP="00B35C61">
      <w:pPr>
        <w:pStyle w:val="Heading2"/>
      </w:pPr>
      <w:bookmarkStart w:id="14" w:name="_Toc468113913"/>
      <w:r>
        <w:t>Inproc</w:t>
      </w:r>
      <w:bookmarkEnd w:id="14"/>
    </w:p>
    <w:p w14:paraId="2C78AF16" w14:textId="5FD13B12" w:rsidR="00A82635" w:rsidRDefault="00A82635" w:rsidP="00A82635">
      <w:r>
        <w:t xml:space="preserve">Inproc is used for </w:t>
      </w:r>
      <w:r w:rsidRPr="00F374D1">
        <w:rPr>
          <w:i/>
        </w:rPr>
        <w:t>intra</w:t>
      </w:r>
      <w:r>
        <w:t>-process communication. Inproc is much faster than TCP, but it is limited to wherever a LabVIEW queue can be used, so not between executables or between machines.</w:t>
      </w:r>
    </w:p>
    <w:p w14:paraId="78D40617" w14:textId="6C7420F3" w:rsidR="005A44F6" w:rsidRPr="00A82635" w:rsidRDefault="005A44F6" w:rsidP="005A44F6">
      <w:pPr>
        <w:pStyle w:val="Heading3"/>
      </w:pPr>
      <w:r>
        <w:t>Format</w:t>
      </w:r>
    </w:p>
    <w:p w14:paraId="2B562CB0" w14:textId="3AD075A5" w:rsidR="00B35C61" w:rsidRDefault="005A44F6" w:rsidP="005A44F6">
      <w:pPr>
        <w:pStyle w:val="Code"/>
      </w:pPr>
      <w:r>
        <w:t>i</w:t>
      </w:r>
      <w:r w:rsidR="00B35C61">
        <w:t>nproc://</w:t>
      </w:r>
      <w:r w:rsidR="00F374D1">
        <w:t>&lt;anything&gt;</w:t>
      </w:r>
    </w:p>
    <w:p w14:paraId="7A17C38B" w14:textId="7BD584A4" w:rsidR="00F374D1" w:rsidRDefault="00F374D1" w:rsidP="00F374D1">
      <w:pPr>
        <w:pStyle w:val="Heading2"/>
      </w:pPr>
      <w:bookmarkStart w:id="15" w:name="_Toc468113914"/>
      <w:r>
        <w:t>TCP</w:t>
      </w:r>
      <w:bookmarkEnd w:id="15"/>
    </w:p>
    <w:p w14:paraId="7CB5ABB2" w14:textId="28977F0D" w:rsidR="00F374D1" w:rsidRDefault="00F374D1" w:rsidP="00F374D1">
      <w:r>
        <w:t xml:space="preserve">TCP is used for </w:t>
      </w:r>
      <w:r w:rsidRPr="00F374D1">
        <w:rPr>
          <w:i/>
        </w:rPr>
        <w:t>inter</w:t>
      </w:r>
      <w:r>
        <w:t>-process communication.</w:t>
      </w:r>
    </w:p>
    <w:p w14:paraId="6088C3C6" w14:textId="79EABE68" w:rsidR="00F374D1" w:rsidRDefault="00F374D1" w:rsidP="00F374D1">
      <w:pPr>
        <w:pStyle w:val="Heading3"/>
      </w:pPr>
      <w:r>
        <w:t>Format</w:t>
      </w:r>
      <w:r w:rsidR="00933516">
        <w:t>s</w:t>
      </w:r>
    </w:p>
    <w:p w14:paraId="79CB635C" w14:textId="43D1A6DF" w:rsidR="00F374D1" w:rsidRDefault="00F374D1" w:rsidP="00F374D1">
      <w:pPr>
        <w:pStyle w:val="Code"/>
      </w:pPr>
      <w:r>
        <w:t>tcp://&lt;</w:t>
      </w:r>
      <w:r w:rsidR="002C4D42">
        <w:t>domain</w:t>
      </w:r>
      <w:r>
        <w:t>&gt;[:port][/</w:t>
      </w:r>
      <w:r w:rsidR="002C4D42">
        <w:t>serviceName</w:t>
      </w:r>
      <w:r>
        <w:t>]</w:t>
      </w:r>
    </w:p>
    <w:tbl>
      <w:tblPr>
        <w:tblStyle w:val="ListTable3-Accent1"/>
        <w:tblW w:w="0" w:type="auto"/>
        <w:tblLayout w:type="fixed"/>
        <w:tblLook w:val="00A0" w:firstRow="1" w:lastRow="0" w:firstColumn="1" w:lastColumn="0" w:noHBand="0" w:noVBand="0"/>
      </w:tblPr>
      <w:tblGrid>
        <w:gridCol w:w="2965"/>
        <w:gridCol w:w="3150"/>
        <w:gridCol w:w="3955"/>
      </w:tblGrid>
      <w:tr w:rsidR="00F57A69" w14:paraId="57744FC4" w14:textId="77777777" w:rsidTr="008E5E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323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965" w:type="dxa"/>
          </w:tcPr>
          <w:p w14:paraId="04297848" w14:textId="77777777" w:rsidR="00933516" w:rsidRDefault="00933516" w:rsidP="008B57B1">
            <w:r>
              <w:t>Format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3117570B" w14:textId="0AB535FC" w:rsidR="00933516" w:rsidRDefault="00933516" w:rsidP="008B57B1">
            <w:r>
              <w:t>Examples</w:t>
            </w:r>
          </w:p>
        </w:tc>
        <w:tc>
          <w:tcPr>
            <w:tcW w:w="3955" w:type="dxa"/>
          </w:tcPr>
          <w:p w14:paraId="45F808BF" w14:textId="7DA4A9E9" w:rsidR="00933516" w:rsidRDefault="00933516" w:rsidP="008B57B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cription</w:t>
            </w:r>
          </w:p>
        </w:tc>
      </w:tr>
      <w:tr w:rsidR="00F57A69" w14:paraId="51C1727D" w14:textId="77777777" w:rsidTr="008E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2424FDE1" w14:textId="649349A3" w:rsidR="00933516" w:rsidRPr="00933516" w:rsidRDefault="00933516" w:rsidP="008B57B1">
            <w:pPr>
              <w:rPr>
                <w:rFonts w:ascii="Consolas" w:hAnsi="Consolas"/>
              </w:rPr>
            </w:pPr>
            <w:r w:rsidRPr="00933516">
              <w:rPr>
                <w:rFonts w:ascii="Consolas" w:hAnsi="Consolas"/>
              </w:rPr>
              <w:t>tcp://&lt;</w:t>
            </w:r>
            <w:r w:rsidR="002C4D42">
              <w:rPr>
                <w:rFonts w:ascii="Consolas" w:hAnsi="Consolas"/>
              </w:rPr>
              <w:t>domain</w:t>
            </w:r>
            <w:r w:rsidRPr="00933516">
              <w:rPr>
                <w:rFonts w:ascii="Consolas" w:hAnsi="Consolas"/>
              </w:rPr>
              <w:t>&gt;:&lt;port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6C00A4F7" w14:textId="365E50D7" w:rsidR="00933516" w:rsidRPr="00933516" w:rsidRDefault="00933516" w:rsidP="008B57B1">
            <w:pPr>
              <w:rPr>
                <w:rFonts w:ascii="Consolas" w:hAnsi="Consolas"/>
              </w:rPr>
            </w:pPr>
            <w:r w:rsidRPr="00933516">
              <w:rPr>
                <w:rFonts w:ascii="Consolas" w:hAnsi="Consolas"/>
              </w:rPr>
              <w:t>tcp://localhost:45678</w:t>
            </w:r>
          </w:p>
          <w:p w14:paraId="416708A1" w14:textId="653FAC59" w:rsidR="00933516" w:rsidRPr="00933516" w:rsidRDefault="00933516" w:rsidP="008B57B1">
            <w:pPr>
              <w:rPr>
                <w:rFonts w:ascii="Consolas" w:hAnsi="Consolas"/>
              </w:rPr>
            </w:pPr>
            <w:r w:rsidRPr="00933516">
              <w:rPr>
                <w:rFonts w:ascii="Consolas" w:hAnsi="Consolas"/>
              </w:rPr>
              <w:t>tcp://169.254.1.2:34567</w:t>
            </w:r>
          </w:p>
        </w:tc>
        <w:tc>
          <w:tcPr>
            <w:tcW w:w="3955" w:type="dxa"/>
          </w:tcPr>
          <w:p w14:paraId="3A2C54E4" w14:textId="362B092A" w:rsidR="00933516" w:rsidRDefault="00933516" w:rsidP="008B57B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Specific IP address and port</w:t>
            </w:r>
          </w:p>
        </w:tc>
      </w:tr>
      <w:tr w:rsidR="00F57A69" w14:paraId="049DCA3D" w14:textId="77777777" w:rsidTr="008E5EF8">
        <w:trPr>
          <w:cantSplit/>
          <w:trHeight w:val="13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17DC3917" w14:textId="571FB4FA" w:rsidR="00933516" w:rsidRPr="00933516" w:rsidRDefault="00933516" w:rsidP="00933516">
            <w:pPr>
              <w:rPr>
                <w:rFonts w:ascii="Consolas" w:hAnsi="Consolas"/>
              </w:rPr>
            </w:pPr>
            <w:r w:rsidRPr="00933516">
              <w:rPr>
                <w:rFonts w:ascii="Consolas" w:hAnsi="Consolas"/>
              </w:rPr>
              <w:t>tcp://&lt;</w:t>
            </w:r>
            <w:r w:rsidR="002C4D42">
              <w:rPr>
                <w:rFonts w:ascii="Consolas" w:hAnsi="Consolas"/>
              </w:rPr>
              <w:t>domain</w:t>
            </w:r>
            <w:r>
              <w:rPr>
                <w:rFonts w:ascii="Consolas" w:hAnsi="Consolas"/>
              </w:rPr>
              <w:t>&gt;/&lt;</w:t>
            </w:r>
            <w:r w:rsidR="002C4D42">
              <w:rPr>
                <w:rFonts w:ascii="Consolas" w:hAnsi="Consolas"/>
              </w:rPr>
              <w:t>serviceName</w:t>
            </w:r>
            <w:r>
              <w:rPr>
                <w:rFonts w:ascii="Consolas" w:hAnsi="Consolas"/>
              </w:rPr>
              <w:t>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56635120" w14:textId="75208615" w:rsidR="00933516" w:rsidRDefault="00933516" w:rsidP="00933516">
            <w:pPr>
              <w:rPr>
                <w:rFonts w:ascii="Consolas" w:hAnsi="Consolas"/>
              </w:rPr>
            </w:pPr>
            <w:r w:rsidRPr="00933516">
              <w:rPr>
                <w:rFonts w:ascii="Consolas" w:hAnsi="Consolas"/>
              </w:rPr>
              <w:t>tcp://localhost</w:t>
            </w:r>
            <w:r>
              <w:rPr>
                <w:rFonts w:ascii="Consolas" w:hAnsi="Consolas"/>
              </w:rPr>
              <w:t>/</w:t>
            </w:r>
            <w:r w:rsidR="00567D03">
              <w:rPr>
                <w:rFonts w:ascii="Consolas" w:hAnsi="Consolas"/>
              </w:rPr>
              <w:t>*</w:t>
            </w:r>
          </w:p>
          <w:p w14:paraId="7686DCDA" w14:textId="409CB212" w:rsidR="00933516" w:rsidRPr="00933516" w:rsidRDefault="00933516" w:rsidP="00933516">
            <w:pPr>
              <w:rPr>
                <w:rFonts w:ascii="Consolas" w:hAnsi="Consolas"/>
              </w:rPr>
            </w:pPr>
            <w:r w:rsidRPr="00933516">
              <w:rPr>
                <w:rFonts w:ascii="Consolas" w:hAnsi="Consolas"/>
              </w:rPr>
              <w:t>tcp://169.254.1.2</w:t>
            </w:r>
            <w:r w:rsidR="00567D03">
              <w:rPr>
                <w:rFonts w:ascii="Consolas" w:hAnsi="Consolas"/>
              </w:rPr>
              <w:t>/analogInput</w:t>
            </w:r>
          </w:p>
        </w:tc>
        <w:tc>
          <w:tcPr>
            <w:tcW w:w="3955" w:type="dxa"/>
          </w:tcPr>
          <w:p w14:paraId="2ED38B8F" w14:textId="30CE501F" w:rsidR="00933516" w:rsidRDefault="00567D03" w:rsidP="0093351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A named </w:t>
            </w:r>
            <w:r w:rsidR="002C4D42">
              <w:t xml:space="preserve">service will query </w:t>
            </w:r>
            <w:r w:rsidR="002C4D42" w:rsidRPr="002C4D42">
              <w:t>the NI Service Locator for the port number registered with the service name</w:t>
            </w:r>
            <w:r w:rsidR="002C4D42">
              <w:t xml:space="preserve"> and use that port. The port does not need to be specified.</w:t>
            </w:r>
          </w:p>
        </w:tc>
      </w:tr>
      <w:tr w:rsidR="00F57A69" w14:paraId="125EB788" w14:textId="77777777" w:rsidTr="008E5E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0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5" w:type="dxa"/>
          </w:tcPr>
          <w:p w14:paraId="7F664060" w14:textId="2094B8A4" w:rsidR="002C4D42" w:rsidRPr="00933516" w:rsidRDefault="002C4D42" w:rsidP="002C4D42">
            <w:pPr>
              <w:rPr>
                <w:rFonts w:ascii="Consolas" w:hAnsi="Consolas"/>
              </w:rPr>
            </w:pPr>
            <w:r w:rsidRPr="00933516">
              <w:rPr>
                <w:rFonts w:ascii="Consolas" w:hAnsi="Consolas"/>
              </w:rPr>
              <w:t>tcp://&lt;</w:t>
            </w:r>
            <w:r>
              <w:rPr>
                <w:rFonts w:ascii="Consolas" w:hAnsi="Consolas"/>
              </w:rPr>
              <w:t>domain&gt;:&lt;port&gt;/&lt;serviceName&gt;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3150" w:type="dxa"/>
          </w:tcPr>
          <w:p w14:paraId="10C09C43" w14:textId="009A86E5" w:rsidR="002C4D42" w:rsidRPr="00933516" w:rsidRDefault="002C4D42" w:rsidP="002C4D42">
            <w:pPr>
              <w:rPr>
                <w:rFonts w:ascii="Consolas" w:hAnsi="Consolas"/>
              </w:rPr>
            </w:pPr>
            <w:r w:rsidRPr="00933516">
              <w:rPr>
                <w:rFonts w:ascii="Consolas" w:hAnsi="Consolas"/>
              </w:rPr>
              <w:t>tcp://169.254.1.2</w:t>
            </w:r>
            <w:r>
              <w:rPr>
                <w:rFonts w:ascii="Consolas" w:hAnsi="Consolas"/>
              </w:rPr>
              <w:t>:56789/analogInput</w:t>
            </w:r>
          </w:p>
        </w:tc>
        <w:tc>
          <w:tcPr>
            <w:tcW w:w="3955" w:type="dxa"/>
          </w:tcPr>
          <w:p w14:paraId="483773B5" w14:textId="0BEBEA6C" w:rsidR="002C4D42" w:rsidRDefault="002C4D42" w:rsidP="002C4D4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is format will only be output by a TCP endpoint when a service name is used. This should not be used as an input for connecting other endpoints.</w:t>
            </w:r>
          </w:p>
        </w:tc>
      </w:tr>
    </w:tbl>
    <w:p w14:paraId="3D62BC50" w14:textId="77777777" w:rsidR="00F374D1" w:rsidRDefault="00F374D1" w:rsidP="00F374D1"/>
    <w:p w14:paraId="1801F43D" w14:textId="77777777" w:rsidR="008E5EF8" w:rsidRDefault="008E5EF8" w:rsidP="008E5EF8">
      <w:pPr>
        <w:pStyle w:val="Heading2"/>
      </w:pPr>
      <w:bookmarkStart w:id="16" w:name="_Toc468113915"/>
      <w:r>
        <w:lastRenderedPageBreak/>
        <w:t>Examples</w:t>
      </w:r>
      <w:bookmarkEnd w:id="16"/>
    </w:p>
    <w:tbl>
      <w:tblPr>
        <w:tblStyle w:val="ListTable3-Accent1"/>
        <w:tblW w:w="0" w:type="auto"/>
        <w:tblLook w:val="00A0" w:firstRow="1" w:lastRow="0" w:firstColumn="1" w:lastColumn="0" w:noHBand="0" w:noVBand="0"/>
      </w:tblPr>
      <w:tblGrid>
        <w:gridCol w:w="2757"/>
        <w:gridCol w:w="6990"/>
      </w:tblGrid>
      <w:tr w:rsidR="008E5EF8" w14:paraId="3F14E567" w14:textId="77777777" w:rsidTr="00A168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</w:tcPr>
          <w:p w14:paraId="1E037B43" w14:textId="77777777" w:rsidR="008E5EF8" w:rsidRDefault="008E5EF8" w:rsidP="00067751">
            <w:r>
              <w:t>Input String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069C8E8A" w14:textId="77777777" w:rsidR="008E5EF8" w:rsidRDefault="008E5EF8" w:rsidP="00067751">
            <w:r>
              <w:t>Resolved String</w:t>
            </w:r>
          </w:p>
        </w:tc>
      </w:tr>
      <w:tr w:rsidR="008E5EF8" w14:paraId="372BD060" w14:textId="77777777" w:rsidTr="0006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B16CC6" w14:textId="77777777" w:rsidR="008E5EF8" w:rsidRDefault="008E5EF8" w:rsidP="00067751">
            <w:pPr>
              <w:pStyle w:val="Code"/>
            </w:pPr>
            <w:r>
              <w:t>inproc://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74A69EED" w14:textId="77777777" w:rsidR="008E5EF8" w:rsidRDefault="008E5EF8" w:rsidP="00067751">
            <w:pPr>
              <w:pStyle w:val="Code"/>
            </w:pPr>
            <w:r w:rsidRPr="00AC5D7E">
              <w:t>inproc://6039B8E0AF1136A009EFF29CA4EA4B95</w:t>
            </w:r>
          </w:p>
        </w:tc>
      </w:tr>
      <w:tr w:rsidR="008E5EF8" w14:paraId="6BADFAD6" w14:textId="77777777" w:rsidTr="0006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E5CA78" w14:textId="77777777" w:rsidR="008E5EF8" w:rsidRDefault="008E5EF8" w:rsidP="00067751">
            <w:pPr>
              <w:pStyle w:val="Code"/>
            </w:pPr>
            <w:r>
              <w:t>inproc://pid-loop-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8951E08" w14:textId="77777777" w:rsidR="008E5EF8" w:rsidRDefault="008E5EF8" w:rsidP="00067751">
            <w:pPr>
              <w:pStyle w:val="Code"/>
            </w:pPr>
            <w:r w:rsidRPr="00AC5D7E">
              <w:t>inproc://</w:t>
            </w:r>
            <w:r>
              <w:t>pid-loop-</w:t>
            </w:r>
            <w:r w:rsidRPr="00AC5D7E">
              <w:t>FC6EC6CC88D25DB46AD8B440D76B54B8</w:t>
            </w:r>
          </w:p>
        </w:tc>
      </w:tr>
      <w:tr w:rsidR="008E5EF8" w14:paraId="41DCC6F9" w14:textId="77777777" w:rsidTr="0006775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7CCD18" w14:textId="77777777" w:rsidR="008E5EF8" w:rsidRDefault="008E5EF8" w:rsidP="00067751">
            <w:pPr>
              <w:pStyle w:val="Code"/>
            </w:pPr>
            <w:r>
              <w:t>tcp://localhost:51213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2AD4D42F" w14:textId="77777777" w:rsidR="008E5EF8" w:rsidRPr="00AC5D7E" w:rsidRDefault="008E5EF8" w:rsidP="00067751">
            <w:pPr>
              <w:pStyle w:val="Code"/>
            </w:pPr>
            <w:r>
              <w:t>tcp://localhost:51213</w:t>
            </w:r>
          </w:p>
        </w:tc>
      </w:tr>
      <w:tr w:rsidR="008E5EF8" w14:paraId="5048AC51" w14:textId="77777777" w:rsidTr="0006775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CA0544" w14:textId="2E9B98EA" w:rsidR="008E5EF8" w:rsidRDefault="008E5EF8" w:rsidP="00067751">
            <w:pPr>
              <w:pStyle w:val="Code"/>
            </w:pPr>
            <w:r w:rsidRPr="00A453B7">
              <w:t>tcp://</w:t>
            </w:r>
            <w:r>
              <w:t>169.254.2.3</w:t>
            </w:r>
            <w:r w:rsidRPr="00A453B7">
              <w:t>/*</w:t>
            </w:r>
          </w:p>
        </w:tc>
        <w:tc>
          <w:tcPr>
            <w:cnfStyle w:val="000010000000" w:firstRow="0" w:lastRow="0" w:firstColumn="0" w:lastColumn="0" w:oddVBand="1" w:evenVBand="0" w:oddHBand="0" w:evenHBand="0" w:firstRowFirstColumn="0" w:firstRowLastColumn="0" w:lastRowFirstColumn="0" w:lastRowLastColumn="0"/>
            <w:tcW w:w="0" w:type="auto"/>
          </w:tcPr>
          <w:p w14:paraId="5A38CE21" w14:textId="73840C63" w:rsidR="008E5EF8" w:rsidRPr="00AC5D7E" w:rsidRDefault="008E5EF8" w:rsidP="00067751">
            <w:pPr>
              <w:pStyle w:val="Code"/>
            </w:pPr>
            <w:r w:rsidRPr="00A453B7">
              <w:t>tcp://</w:t>
            </w:r>
            <w:r>
              <w:t>169.254.2.3:56789</w:t>
            </w:r>
            <w:r w:rsidRPr="00A453B7">
              <w:t>/A6B5A0C0D72D010812C706B847D4CE60</w:t>
            </w:r>
          </w:p>
        </w:tc>
      </w:tr>
    </w:tbl>
    <w:p w14:paraId="69A4BA3D" w14:textId="77777777" w:rsidR="005A44F6" w:rsidRPr="005A44F6" w:rsidRDefault="005A44F6" w:rsidP="005A44F6"/>
    <w:p w14:paraId="4A774966" w14:textId="77777777" w:rsidR="00D90170" w:rsidRDefault="00D90170" w:rsidP="00D90170">
      <w:pPr>
        <w:pStyle w:val="Heading1"/>
      </w:pPr>
      <w:bookmarkStart w:id="17" w:name="_Toc468113916"/>
      <w:r>
        <w:t>Best practices</w:t>
      </w:r>
      <w:bookmarkEnd w:id="17"/>
    </w:p>
    <w:p w14:paraId="5D479C34" w14:textId="4C77DF7D" w:rsidR="00D90170" w:rsidRDefault="00A16854" w:rsidP="00A16854">
      <w:pPr>
        <w:pStyle w:val="ListParagraph"/>
        <w:numPr>
          <w:ilvl w:val="0"/>
          <w:numId w:val="7"/>
        </w:numPr>
      </w:pPr>
      <w:r>
        <w:t>Use r</w:t>
      </w:r>
      <w:r w:rsidR="00D90170">
        <w:t>equests for asking an actor to do something</w:t>
      </w:r>
    </w:p>
    <w:p w14:paraId="1F40620A" w14:textId="77777777" w:rsidR="00D90170" w:rsidRDefault="00D90170" w:rsidP="00A16854">
      <w:pPr>
        <w:pStyle w:val="ListParagraph"/>
        <w:numPr>
          <w:ilvl w:val="0"/>
          <w:numId w:val="7"/>
        </w:numPr>
      </w:pPr>
      <w:r>
        <w:t>Publish data when an actor needs to tell the world about itself (status/state usually) as opposed to queries</w:t>
      </w:r>
    </w:p>
    <w:p w14:paraId="03FDE9BC" w14:textId="523E0DF4" w:rsidR="00D90170" w:rsidRDefault="00D90170" w:rsidP="00A16854">
      <w:pPr>
        <w:pStyle w:val="ListParagraph"/>
        <w:numPr>
          <w:ilvl w:val="0"/>
          <w:numId w:val="7"/>
        </w:numPr>
      </w:pPr>
      <w:r>
        <w:t>Use actor init for deserializing configuration string only</w:t>
      </w:r>
      <w:r w:rsidR="00A16854">
        <w:t>. Perform initialization actions in jobs.</w:t>
      </w:r>
    </w:p>
    <w:p w14:paraId="3EFC8B71" w14:textId="30C21D85" w:rsidR="00D90170" w:rsidRDefault="00D90170" w:rsidP="00A16854">
      <w:pPr>
        <w:pStyle w:val="ListParagraph"/>
        <w:numPr>
          <w:ilvl w:val="0"/>
          <w:numId w:val="7"/>
        </w:numPr>
      </w:pPr>
      <w:r>
        <w:t xml:space="preserve">Perform actor launch critical jobs before </w:t>
      </w:r>
      <w:r w:rsidRPr="00A16854">
        <w:rPr>
          <w:rStyle w:val="CodeChar"/>
        </w:rPr>
        <w:t>FTW: Initialize</w:t>
      </w:r>
      <w:r>
        <w:t xml:space="preserve"> and use </w:t>
      </w:r>
      <w:r w:rsidRPr="00031C0E">
        <w:rPr>
          <w:rStyle w:val="Strong"/>
        </w:rPr>
        <w:t>FTW-Actor-OnError-BeginShutdownSequence.vi</w:t>
      </w:r>
      <w:r>
        <w:t xml:space="preserve"> to shut down if critical </w:t>
      </w:r>
      <w:r w:rsidR="00A16854">
        <w:t>jobs</w:t>
      </w:r>
      <w:r>
        <w:t xml:space="preserve"> error</w:t>
      </w:r>
      <w:r w:rsidR="00A16854">
        <w:t>.</w:t>
      </w:r>
    </w:p>
    <w:p w14:paraId="111FB1E9" w14:textId="549145D9" w:rsidR="00EA319F" w:rsidRDefault="00EA319F" w:rsidP="00A16854">
      <w:pPr>
        <w:pStyle w:val="ListParagraph"/>
        <w:numPr>
          <w:ilvl w:val="0"/>
          <w:numId w:val="7"/>
        </w:numPr>
      </w:pPr>
      <w:r>
        <w:t>Use local message worker for periodic actions</w:t>
      </w:r>
    </w:p>
    <w:p w14:paraId="4A000A5E" w14:textId="77777777" w:rsidR="00031C0E" w:rsidRPr="00732C4F" w:rsidRDefault="00031C0E" w:rsidP="00732C4F"/>
    <w:sectPr w:rsidR="00031C0E" w:rsidRPr="00732C4F" w:rsidSect="002002B1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/>
      <w:pgMar w:top="1440" w:right="1080" w:bottom="144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46D83" w14:textId="77777777" w:rsidR="005B6C81" w:rsidRDefault="005B6C81" w:rsidP="00BE1B54">
      <w:pPr>
        <w:spacing w:after="0" w:line="240" w:lineRule="auto"/>
      </w:pPr>
      <w:r>
        <w:separator/>
      </w:r>
    </w:p>
  </w:endnote>
  <w:endnote w:type="continuationSeparator" w:id="0">
    <w:p w14:paraId="6D69D0CC" w14:textId="77777777" w:rsidR="005B6C81" w:rsidRDefault="005B6C81" w:rsidP="00BE1B5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8F22A6E" w14:textId="77777777" w:rsidR="00FE11D2" w:rsidRDefault="00FE11D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51F6D8" w14:textId="611ABEB2" w:rsidR="00BE1B54" w:rsidRDefault="002B2870" w:rsidP="00BE1B54">
    <w:pPr>
      <w:pStyle w:val="NoSpacing"/>
      <w:tabs>
        <w:tab w:val="right" w:pos="9360"/>
      </w:tabs>
    </w:pPr>
    <w:fldSimple w:instr=" FILENAME   \* MERGEFORMAT ">
      <w:r w:rsidR="00A10D07">
        <w:rPr>
          <w:noProof/>
        </w:rPr>
        <w:t>Featherweight Getting Started.docx</w:t>
      </w:r>
    </w:fldSimple>
    <w:r w:rsidR="00BE1B54">
      <w:tab/>
      <w:t xml:space="preserve">Revision </w:t>
    </w:r>
    <w:r w:rsidR="00FE11D2">
      <w:t>-</w:t>
    </w:r>
  </w:p>
  <w:p w14:paraId="1D7780F5" w14:textId="4FD9B62F" w:rsidR="00BE1B54" w:rsidRPr="00BE1B54" w:rsidRDefault="00BE1B54" w:rsidP="00BE1B54">
    <w:pPr>
      <w:pStyle w:val="NoSpacing"/>
      <w:tabs>
        <w:tab w:val="right" w:pos="9360"/>
      </w:tabs>
    </w:pPr>
    <w:r>
      <w:rPr>
        <w:snapToGrid w:val="0"/>
      </w:rPr>
      <w:tab/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E11D2">
      <w:rPr>
        <w:noProof/>
        <w:snapToGrid w:val="0"/>
      </w:rPr>
      <w:t>2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FE11D2">
      <w:rPr>
        <w:noProof/>
        <w:snapToGrid w:val="0"/>
      </w:rPr>
      <w:t>6</w:t>
    </w:r>
    <w:r>
      <w:rPr>
        <w:snapToGrid w:val="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D1D20F" w14:textId="4B083760" w:rsidR="00BE1B54" w:rsidRDefault="002B2870" w:rsidP="00BE1B54">
    <w:pPr>
      <w:pStyle w:val="NoSpacing"/>
      <w:tabs>
        <w:tab w:val="right" w:pos="9360"/>
      </w:tabs>
    </w:pPr>
    <w:fldSimple w:instr=" FILENAME   \* MERGEFORMAT ">
      <w:r w:rsidR="00A10D07">
        <w:rPr>
          <w:noProof/>
        </w:rPr>
        <w:t>Featherweight Getting Started.docx</w:t>
      </w:r>
    </w:fldSimple>
    <w:r w:rsidR="00BE1B54">
      <w:tab/>
      <w:t xml:space="preserve">Revision </w:t>
    </w:r>
    <w:r w:rsidR="00FE11D2">
      <w:t>-</w:t>
    </w:r>
    <w:bookmarkStart w:id="18" w:name="_GoBack"/>
    <w:bookmarkEnd w:id="18"/>
  </w:p>
  <w:p w14:paraId="2E74403A" w14:textId="6607B6D0" w:rsidR="00BE1B54" w:rsidRPr="00BE1B54" w:rsidRDefault="00BE1B54" w:rsidP="00BE1B54">
    <w:pPr>
      <w:pStyle w:val="NoSpacing"/>
      <w:tabs>
        <w:tab w:val="right" w:pos="9360"/>
      </w:tabs>
    </w:pPr>
    <w:r>
      <w:rPr>
        <w:snapToGrid w:val="0"/>
      </w:rPr>
      <w:tab/>
      <w:t xml:space="preserve">Page </w:t>
    </w:r>
    <w:r>
      <w:rPr>
        <w:snapToGrid w:val="0"/>
      </w:rPr>
      <w:fldChar w:fldCharType="begin"/>
    </w:r>
    <w:r>
      <w:rPr>
        <w:snapToGrid w:val="0"/>
      </w:rPr>
      <w:instrText xml:space="preserve"> PAGE </w:instrText>
    </w:r>
    <w:r>
      <w:rPr>
        <w:snapToGrid w:val="0"/>
      </w:rPr>
      <w:fldChar w:fldCharType="separate"/>
    </w:r>
    <w:r w:rsidR="00FE11D2">
      <w:rPr>
        <w:noProof/>
        <w:snapToGrid w:val="0"/>
      </w:rPr>
      <w:t>1</w:t>
    </w:r>
    <w:r>
      <w:rPr>
        <w:snapToGrid w:val="0"/>
      </w:rPr>
      <w:fldChar w:fldCharType="end"/>
    </w:r>
    <w:r>
      <w:rPr>
        <w:snapToGrid w:val="0"/>
      </w:rPr>
      <w:t xml:space="preserve"> of </w:t>
    </w:r>
    <w:r>
      <w:rPr>
        <w:snapToGrid w:val="0"/>
      </w:rPr>
      <w:fldChar w:fldCharType="begin"/>
    </w:r>
    <w:r>
      <w:rPr>
        <w:snapToGrid w:val="0"/>
      </w:rPr>
      <w:instrText xml:space="preserve"> NUMPAGES </w:instrText>
    </w:r>
    <w:r>
      <w:rPr>
        <w:snapToGrid w:val="0"/>
      </w:rPr>
      <w:fldChar w:fldCharType="separate"/>
    </w:r>
    <w:r w:rsidR="00FE11D2">
      <w:rPr>
        <w:noProof/>
        <w:snapToGrid w:val="0"/>
      </w:rPr>
      <w:t>6</w:t>
    </w:r>
    <w:r>
      <w:rPr>
        <w:snapToGrid w:val="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C9F67FF" w14:textId="77777777" w:rsidR="005B6C81" w:rsidRDefault="005B6C81" w:rsidP="00BE1B54">
      <w:pPr>
        <w:spacing w:after="0" w:line="240" w:lineRule="auto"/>
      </w:pPr>
      <w:r>
        <w:separator/>
      </w:r>
    </w:p>
  </w:footnote>
  <w:footnote w:type="continuationSeparator" w:id="0">
    <w:p w14:paraId="64D3EB52" w14:textId="77777777" w:rsidR="005B6C81" w:rsidRDefault="005B6C81" w:rsidP="00BE1B5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2C7991D" w14:textId="77777777" w:rsidR="00FE11D2" w:rsidRDefault="00FE11D2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48F2DE" w14:textId="77777777" w:rsidR="00BE1B54" w:rsidRDefault="00BE1B54" w:rsidP="00BE1B54">
    <w:pPr>
      <w:pStyle w:val="Header"/>
      <w:jc w:val="right"/>
    </w:pPr>
    <w:r>
      <w:rPr>
        <w:noProof/>
      </w:rPr>
      <w:drawing>
        <wp:inline distT="0" distB="0" distL="0" distR="0" wp14:anchorId="2328E85F" wp14:editId="73674CD1">
          <wp:extent cx="1545336" cy="585216"/>
          <wp:effectExtent l="0" t="0" r="0" b="5715"/>
          <wp:docPr id="1" name="Picture 1" descr="VS_Color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S_Color_Hori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45336" cy="585216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D99E02D" w14:textId="77777777" w:rsidR="002002B1" w:rsidRPr="00BE1B54" w:rsidRDefault="002002B1" w:rsidP="00BE1B54">
    <w:pPr>
      <w:pStyle w:val="Header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E3F1811" w14:textId="77777777" w:rsidR="00BE1B54" w:rsidRDefault="00BE1B54" w:rsidP="00BE1B54">
    <w:pPr>
      <w:pStyle w:val="Header"/>
      <w:ind w:left="-720" w:right="-720"/>
    </w:pPr>
    <w:r>
      <w:rPr>
        <w:noProof/>
      </w:rPr>
      <w:drawing>
        <wp:inline distT="0" distB="0" distL="0" distR="0" wp14:anchorId="5CFAD2A1" wp14:editId="1D6F4920">
          <wp:extent cx="3086100" cy="1173480"/>
          <wp:effectExtent l="0" t="0" r="0" b="7620"/>
          <wp:docPr id="3" name="Picture 3" descr="VS_Color_Horiz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VS_Color_Horiz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086100" cy="117348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  <w:p w14:paraId="458B11A7" w14:textId="77777777" w:rsidR="00BE1B54" w:rsidRDefault="00BE1B54" w:rsidP="00EF6704">
    <w:pPr>
      <w:pBdr>
        <w:bottom w:val="single" w:sz="18" w:space="1" w:color="auto"/>
      </w:pBdr>
      <w:tabs>
        <w:tab w:val="right" w:pos="10800"/>
      </w:tabs>
      <w:ind w:left="-720" w:right="-720"/>
    </w:pPr>
    <w:r>
      <w:t xml:space="preserve">800 West Metro Parkway, Rochester, NY 14623 </w:t>
    </w:r>
    <w:r>
      <w:tab/>
      <w:t xml:space="preserve">Tel: (585) 475-9555    </w:t>
    </w:r>
    <w:r w:rsidRPr="00AD5107">
      <w:t>Fax</w:t>
    </w:r>
    <w:r>
      <w:t>: (585) 475-964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7E6158"/>
    <w:multiLevelType w:val="hybridMultilevel"/>
    <w:tmpl w:val="6734C4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B347CC"/>
    <w:multiLevelType w:val="hybridMultilevel"/>
    <w:tmpl w:val="4C92FE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FF063B"/>
    <w:multiLevelType w:val="hybridMultilevel"/>
    <w:tmpl w:val="570826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E63CA"/>
    <w:multiLevelType w:val="hybridMultilevel"/>
    <w:tmpl w:val="2D36DC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4824010"/>
    <w:multiLevelType w:val="hybridMultilevel"/>
    <w:tmpl w:val="ABE8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DDA34BF"/>
    <w:multiLevelType w:val="hybridMultilevel"/>
    <w:tmpl w:val="700868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07460F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6"/>
  </w:num>
  <w:num w:numId="2">
    <w:abstractNumId w:val="1"/>
  </w:num>
  <w:num w:numId="3">
    <w:abstractNumId w:val="5"/>
  </w:num>
  <w:num w:numId="4">
    <w:abstractNumId w:val="0"/>
  </w:num>
  <w:num w:numId="5">
    <w:abstractNumId w:val="3"/>
  </w:num>
  <w:num w:numId="6">
    <w:abstractNumId w:val="2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F156B"/>
    <w:rsid w:val="00031C0E"/>
    <w:rsid w:val="000A1FCD"/>
    <w:rsid w:val="000C2782"/>
    <w:rsid w:val="000C73FD"/>
    <w:rsid w:val="001F319E"/>
    <w:rsid w:val="002002B1"/>
    <w:rsid w:val="002110AE"/>
    <w:rsid w:val="00253E1A"/>
    <w:rsid w:val="00282B69"/>
    <w:rsid w:val="002B0482"/>
    <w:rsid w:val="002B2870"/>
    <w:rsid w:val="002C4D42"/>
    <w:rsid w:val="002E6893"/>
    <w:rsid w:val="00355B20"/>
    <w:rsid w:val="00361118"/>
    <w:rsid w:val="003D4C02"/>
    <w:rsid w:val="003F156B"/>
    <w:rsid w:val="003F5746"/>
    <w:rsid w:val="0043272D"/>
    <w:rsid w:val="00567D03"/>
    <w:rsid w:val="00577DF0"/>
    <w:rsid w:val="005A44F6"/>
    <w:rsid w:val="005B6C81"/>
    <w:rsid w:val="00625433"/>
    <w:rsid w:val="006A64AB"/>
    <w:rsid w:val="00700897"/>
    <w:rsid w:val="0071398E"/>
    <w:rsid w:val="00726067"/>
    <w:rsid w:val="00732C4F"/>
    <w:rsid w:val="007913E5"/>
    <w:rsid w:val="007C0353"/>
    <w:rsid w:val="007D008C"/>
    <w:rsid w:val="007E2F5A"/>
    <w:rsid w:val="007F6040"/>
    <w:rsid w:val="00844CDD"/>
    <w:rsid w:val="008C2A9E"/>
    <w:rsid w:val="008E5EF8"/>
    <w:rsid w:val="00900E71"/>
    <w:rsid w:val="00933516"/>
    <w:rsid w:val="009546DE"/>
    <w:rsid w:val="009B1EFB"/>
    <w:rsid w:val="009F1AC0"/>
    <w:rsid w:val="00A10D07"/>
    <w:rsid w:val="00A16854"/>
    <w:rsid w:val="00A453B7"/>
    <w:rsid w:val="00A70DF2"/>
    <w:rsid w:val="00A736DC"/>
    <w:rsid w:val="00A82635"/>
    <w:rsid w:val="00AB4E47"/>
    <w:rsid w:val="00AC5D7E"/>
    <w:rsid w:val="00B000B4"/>
    <w:rsid w:val="00B26366"/>
    <w:rsid w:val="00B35C61"/>
    <w:rsid w:val="00B67363"/>
    <w:rsid w:val="00BB036F"/>
    <w:rsid w:val="00BC3DA3"/>
    <w:rsid w:val="00BE1B54"/>
    <w:rsid w:val="00C01F79"/>
    <w:rsid w:val="00C02ECC"/>
    <w:rsid w:val="00C32A2C"/>
    <w:rsid w:val="00C45A67"/>
    <w:rsid w:val="00C72FC4"/>
    <w:rsid w:val="00D22129"/>
    <w:rsid w:val="00D63997"/>
    <w:rsid w:val="00D90170"/>
    <w:rsid w:val="00DA2150"/>
    <w:rsid w:val="00E26296"/>
    <w:rsid w:val="00E30A05"/>
    <w:rsid w:val="00E70FF2"/>
    <w:rsid w:val="00E9382D"/>
    <w:rsid w:val="00EA28E0"/>
    <w:rsid w:val="00EA319F"/>
    <w:rsid w:val="00EB5DD7"/>
    <w:rsid w:val="00EF6704"/>
    <w:rsid w:val="00F12F0B"/>
    <w:rsid w:val="00F25888"/>
    <w:rsid w:val="00F374D1"/>
    <w:rsid w:val="00F57A69"/>
    <w:rsid w:val="00F65EF6"/>
    <w:rsid w:val="00FA08C8"/>
    <w:rsid w:val="00FC00D5"/>
    <w:rsid w:val="00FE11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E9AFD4"/>
  <w15:docId w15:val="{5B04BC50-13A9-41EE-BB70-F9AF75F0A8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F5746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F5746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F5746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746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F5746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F5746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F5746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F5746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F5746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F574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F574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1Char">
    <w:name w:val="Heading 1 Char"/>
    <w:basedOn w:val="DefaultParagraphFont"/>
    <w:link w:val="Heading1"/>
    <w:uiPriority w:val="9"/>
    <w:rsid w:val="003F574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F5746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F5746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746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F5746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F574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F5746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F5746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F5746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2636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2636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2636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2636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2636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2636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636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C73FD"/>
    <w:pPr>
      <w:ind w:left="720"/>
      <w:contextualSpacing/>
    </w:pPr>
  </w:style>
  <w:style w:type="table" w:styleId="TableGrid">
    <w:name w:val="Table Grid"/>
    <w:basedOn w:val="TableNormal"/>
    <w:uiPriority w:val="59"/>
    <w:rsid w:val="00E2629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1">
    <w:name w:val="Light List Accent 1"/>
    <w:basedOn w:val="TableNormal"/>
    <w:uiPriority w:val="61"/>
    <w:rsid w:val="00E26296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paragraph" w:styleId="Header">
    <w:name w:val="header"/>
    <w:basedOn w:val="Normal"/>
    <w:link w:val="HeaderChar"/>
    <w:unhideWhenUsed/>
    <w:rsid w:val="00BE1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1B54"/>
  </w:style>
  <w:style w:type="paragraph" w:styleId="Footer">
    <w:name w:val="footer"/>
    <w:basedOn w:val="Normal"/>
    <w:link w:val="FooterChar"/>
    <w:uiPriority w:val="99"/>
    <w:unhideWhenUsed/>
    <w:rsid w:val="00BE1B5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1B54"/>
  </w:style>
  <w:style w:type="paragraph" w:styleId="NoSpacing">
    <w:name w:val="No Spacing"/>
    <w:uiPriority w:val="1"/>
    <w:qFormat/>
    <w:rsid w:val="00BE1B54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A10D07"/>
    <w:rPr>
      <w:color w:val="0000FF" w:themeColor="hyperlink"/>
      <w:u w:val="single"/>
    </w:rPr>
  </w:style>
  <w:style w:type="character" w:styleId="Strong">
    <w:name w:val="Strong"/>
    <w:basedOn w:val="DefaultParagraphFont"/>
    <w:uiPriority w:val="22"/>
    <w:qFormat/>
    <w:rsid w:val="00031C0E"/>
    <w:rPr>
      <w:b/>
      <w:bCs/>
    </w:rPr>
  </w:style>
  <w:style w:type="paragraph" w:customStyle="1" w:styleId="Code">
    <w:name w:val="Code"/>
    <w:basedOn w:val="Normal"/>
    <w:next w:val="Normal"/>
    <w:link w:val="CodeChar"/>
    <w:qFormat/>
    <w:rsid w:val="00F374D1"/>
    <w:pPr>
      <w:pBdr>
        <w:left w:val="single" w:sz="4" w:space="4" w:color="F2DBDB" w:themeColor="accent2" w:themeTint="33"/>
        <w:right w:val="single" w:sz="4" w:space="4" w:color="F2DBDB" w:themeColor="accent2" w:themeTint="33"/>
      </w:pBdr>
      <w:shd w:val="clear" w:color="auto" w:fill="F2DBDB" w:themeFill="accent2" w:themeFillTint="33"/>
      <w:contextualSpacing/>
    </w:pPr>
    <w:rPr>
      <w:rFonts w:ascii="Consolas" w:hAnsi="Consolas"/>
    </w:rPr>
  </w:style>
  <w:style w:type="table" w:styleId="ListTable4-Accent1">
    <w:name w:val="List Table 4 Accent 1"/>
    <w:basedOn w:val="TableNormal"/>
    <w:uiPriority w:val="49"/>
    <w:rsid w:val="005A44F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character" w:customStyle="1" w:styleId="CodeChar">
    <w:name w:val="Code Char"/>
    <w:basedOn w:val="DefaultParagraphFont"/>
    <w:link w:val="Code"/>
    <w:rsid w:val="00F374D1"/>
    <w:rPr>
      <w:rFonts w:ascii="Consolas" w:hAnsi="Consolas"/>
      <w:shd w:val="clear" w:color="auto" w:fill="F2DBDB" w:themeFill="accent2" w:themeFillTint="33"/>
    </w:rPr>
  </w:style>
  <w:style w:type="paragraph" w:styleId="TOCHeading">
    <w:name w:val="TOC Heading"/>
    <w:basedOn w:val="Heading1"/>
    <w:next w:val="Normal"/>
    <w:uiPriority w:val="39"/>
    <w:unhideWhenUsed/>
    <w:qFormat/>
    <w:rsid w:val="007C0353"/>
    <w:pPr>
      <w:numPr>
        <w:numId w:val="0"/>
      </w:numPr>
      <w:spacing w:before="240" w:line="259" w:lineRule="auto"/>
      <w:outlineLvl w:val="9"/>
    </w:pPr>
    <w:rPr>
      <w:b w:val="0"/>
      <w:bCs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C0353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C0353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7C0353"/>
    <w:pPr>
      <w:spacing w:after="100"/>
      <w:ind w:left="440"/>
    </w:pPr>
  </w:style>
  <w:style w:type="table" w:styleId="ListTable3-Accent1">
    <w:name w:val="List Table 3 Accent 1"/>
    <w:basedOn w:val="TableNormal"/>
    <w:uiPriority w:val="48"/>
    <w:rsid w:val="00933516"/>
    <w:pPr>
      <w:spacing w:after="0" w:line="240" w:lineRule="auto"/>
    </w:pPr>
    <w:tblPr>
      <w:tblStyleRowBandSize w:val="1"/>
      <w:tblStyleColBandSize w:val="1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tblPr/>
      <w:tcPr>
        <w:tcBorders>
          <w:top w:val="single" w:sz="4" w:space="0" w:color="4F81BD" w:themeColor="accent1"/>
          <w:bottom w:val="single" w:sz="4" w:space="0" w:color="4F81BD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F81BD" w:themeColor="accent1"/>
          <w:left w:val="nil"/>
        </w:tcBorders>
      </w:tcPr>
    </w:tblStylePr>
    <w:tblStylePr w:type="swCell">
      <w:tblPr/>
      <w:tcPr>
        <w:tcBorders>
          <w:top w:val="double" w:sz="4" w:space="0" w:color="4F81BD" w:themeColor="accen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c.viewpointusa.com/svn/featherweight/trunk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file:///\\ROCHNAS02\Data\Engineering\In%20House%20Training\Presentations_Brown%20Bag\Featherweight\Featherweight%20BBL.ppt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c.viewpointusa.com/svn/featherweight/branches/develop" TargetMode="Externa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Jobs\Basic%20Doc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77489C-5FB5-470C-AD93-DF28B3211D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asic Doc Template.dotx</Template>
  <TotalTime>135</TotalTime>
  <Pages>6</Pages>
  <Words>920</Words>
  <Characters>5249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1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c Metzler</dc:creator>
  <cp:lastModifiedBy>Eric Metzler</cp:lastModifiedBy>
  <cp:revision>33</cp:revision>
  <dcterms:created xsi:type="dcterms:W3CDTF">2016-09-28T13:41:00Z</dcterms:created>
  <dcterms:modified xsi:type="dcterms:W3CDTF">2016-11-28T21:29:00Z</dcterms:modified>
</cp:coreProperties>
</file>